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77D25A8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7872841D" w:rsidR="00885110" w:rsidRDefault="00791B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mas me gustaron e intrigaron a los largo de la carrera fue el de ciencia de datos, en un principio me costo comprender y sintonizar bien con el contenido, pero después me termino impresionando lo interesante que era, tanto que, estudie mucho y me interese, creo que se complementa con mis intereses profesionales por que se le puede dar un uso muy social y de esa vereda es que me gusta mucho todo proyecto relacionado a generar algún aporte social o cultural. Creo que esta carrera puede generar muchos aportes de ese tipo y así además generar un cambio y ser parte también del mism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5C434A90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C90643C" w14:textId="6A62172E" w:rsidR="00791BD5" w:rsidRDefault="00791B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202131" w14:textId="2EA2AB40" w:rsidR="00791BD5" w:rsidRDefault="00791B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</w:t>
            </w:r>
            <w:r w:rsidR="00DF1A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cho valor relacionado a lo que tiene que ver con la formación, tanto académica como técnica y humana, gracias a estas certificaciones una sale al mundo laboral teniendo la noción y conociendo cosas nuevas que se están poniendo en practica hoy en día, esto nos suma valor profesional frente a las empresas. El conocimiento nos ayuda a desenvolvernos de mejor manera, o nos faculta a poder ayudar a </w:t>
            </w:r>
            <w:r w:rsidR="006323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os compañeros</w:t>
            </w:r>
            <w:r w:rsidR="00DF1A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que extiendan o fortalezcan </w:t>
            </w:r>
            <w:r w:rsidR="006323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cimientos que</w:t>
            </w:r>
            <w:r w:rsidR="00DF1A1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mos heredar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E69B724" w:rsidR="002C4FB7" w:rsidRDefault="00DF1A19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>
              <w:t>•</w:t>
            </w:r>
            <w:r w:rsidRPr="00DF1A19">
              <w:rPr>
                <w:color w:val="FF0000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28A3B6B2" w14:textId="2BA4A39B" w:rsidR="00ED3B67" w:rsidRDefault="00ED3B67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</w:p>
          <w:p w14:paraId="08067013" w14:textId="22C05B94" w:rsidR="00DF1A19" w:rsidRDefault="00ED3B67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ED3B67">
              <w:rPr>
                <w:color w:val="000000" w:themeColor="text1"/>
              </w:rPr>
              <w:t>•</w:t>
            </w:r>
            <w:r w:rsidRPr="00ED3B67">
              <w:rPr>
                <w:color w:val="FF0000"/>
              </w:rPr>
              <w:t>Construir Modelos de datos para soportar los requerimientos de la organización acuerdo a un diseño definido y escalable en el tiempo.</w:t>
            </w:r>
          </w:p>
          <w:p w14:paraId="4885FD94" w14:textId="77777777" w:rsidR="00ED3B67" w:rsidRPr="00ED3B67" w:rsidRDefault="00ED3B6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5EBF8A75" w14:textId="4AA25F7C" w:rsidR="00DF1A19" w:rsidRDefault="00DF1A19" w:rsidP="2479F284">
            <w:pPr>
              <w:tabs>
                <w:tab w:val="left" w:pos="454"/>
              </w:tabs>
              <w:jc w:val="both"/>
              <w:rPr>
                <w:color w:val="00B050"/>
              </w:rPr>
            </w:pPr>
            <w:r>
              <w:t>•</w:t>
            </w:r>
            <w:r w:rsidRPr="00DF1A19">
              <w:rPr>
                <w:color w:val="00B05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5235EC31" w14:textId="79B2ECF6" w:rsidR="00DF1A19" w:rsidRDefault="00DF1A1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60399F6A" w14:textId="0D3594BF" w:rsidR="00DF1A19" w:rsidRPr="00DF1A19" w:rsidRDefault="00DF1A1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t>•</w:t>
            </w:r>
            <w:r w:rsidRPr="00DF1A19">
              <w:rPr>
                <w:color w:val="00B050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7E81DE" w14:textId="6AF89092" w:rsidR="00ED3B67" w:rsidRDefault="00ED3B6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me falta mucho fortalecer mis habilidades técnicas, aun no estoy muy segura de ellas y creo que debo profundizar porque hay muchas cosas, relacionadas a esto, que me cuestan aún. En cuanto a mis habilidades blandas y de gestión estoy y me siento mucho mas confiada, obvio que el sentir debilidad de mis habilidades técnicas no quita que se de ellas, solo me cuesta aplicarlas según los contextos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2971C35" w:rsidR="002C4FB7" w:rsidRDefault="00ED3B6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tienen mas que ver con lo que es bdd, de hecho, me desempeñe un tiempo en aquello y me gusto, aunque me hubiera gustado profundizar un poco mas al respecto. El front también me llama la atención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5B1B5FA0" w:rsidR="06340B72" w:rsidRDefault="00ED3B6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todo lo que tiene que ver con gestión de sistemas empresariales grandes y manejo de esos datos. El tema técnico en cuanto a la lógica es algo de lo que debo fortalecer tambié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60FB4F7" w:rsidR="002C4FB7" w:rsidRPr="002C4FB7" w:rsidRDefault="009C50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admin de bdd. La verdad es que en cualquier empresa que tenga buen salario y ambiente, y que proyecte crecimient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3FCB73E" w14:textId="54FDD1EE" w:rsidR="00A53B8F" w:rsidRDefault="009C50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contenían algo de lo</w:t>
            </w:r>
            <w:r w:rsidR="00A53B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interesa profesionalmente, no se relacionaban totalmente con eso, pero creo que los proyectos que hemos llevado a cabo con mis compañeros han sido de buena calidad y han cumplido con sus objetivos. Esta vez este proyecto me gusta mas por que es un aporte a personas que lo utilizaran para mejorar sus vida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C0ED" w14:textId="77777777" w:rsidR="00845A44" w:rsidRDefault="00845A44" w:rsidP="00DF38AE">
      <w:pPr>
        <w:spacing w:after="0" w:line="240" w:lineRule="auto"/>
      </w:pPr>
      <w:r>
        <w:separator/>
      </w:r>
    </w:p>
  </w:endnote>
  <w:endnote w:type="continuationSeparator" w:id="0">
    <w:p w14:paraId="6E9FAB01" w14:textId="77777777" w:rsidR="00845A44" w:rsidRDefault="00845A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C1D8" w14:textId="77777777" w:rsidR="00845A44" w:rsidRDefault="00845A44" w:rsidP="00DF38AE">
      <w:pPr>
        <w:spacing w:after="0" w:line="240" w:lineRule="auto"/>
      </w:pPr>
      <w:r>
        <w:separator/>
      </w:r>
    </w:p>
  </w:footnote>
  <w:footnote w:type="continuationSeparator" w:id="0">
    <w:p w14:paraId="20358637" w14:textId="77777777" w:rsidR="00845A44" w:rsidRDefault="00845A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3F9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1BD5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CE2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A44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09A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3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19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3B67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AE42C-2C13-45B1-B17C-BEDF82022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vndruca</cp:lastModifiedBy>
  <cp:revision>43</cp:revision>
  <cp:lastPrinted>2019-12-16T20:10:00Z</cp:lastPrinted>
  <dcterms:created xsi:type="dcterms:W3CDTF">2021-12-31T12:50:00Z</dcterms:created>
  <dcterms:modified xsi:type="dcterms:W3CDTF">2025-09-1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